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451B73C7" w:rsidR="00CD7ABF" w:rsidRPr="00686843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816B12">
              <w:rPr>
                <w:rFonts w:ascii="GOST type B" w:hAnsi="GOST type B"/>
                <w:sz w:val="22"/>
                <w:szCs w:val="22"/>
              </w:rPr>
              <w:t>2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39750A">
              <w:rPr>
                <w:rFonts w:ascii="GOST type B" w:hAnsi="GOST type B"/>
                <w:sz w:val="22"/>
                <w:szCs w:val="22"/>
              </w:rPr>
              <w:t>2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816B12">
              <w:rPr>
                <w:rFonts w:ascii="GOST type B" w:hAnsi="GOST type B"/>
                <w:sz w:val="22"/>
                <w:szCs w:val="22"/>
              </w:rPr>
              <w:t>1</w:t>
            </w:r>
            <w:r w:rsidR="00B9143B">
              <w:rPr>
                <w:rFonts w:ascii="GOST type B" w:hAnsi="GOST type B"/>
                <w:sz w:val="22"/>
                <w:szCs w:val="22"/>
              </w:rPr>
              <w:t>5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7E34051E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54D54">
              <w:rPr>
                <w:rFonts w:ascii="GOST type B" w:hAnsi="GOST type B"/>
                <w:i/>
                <w:sz w:val="26"/>
                <w:szCs w:val="26"/>
                <w:lang w:val="en-US"/>
              </w:rPr>
              <w:t>1</w:t>
            </w:r>
            <w:r w:rsidR="00B9143B"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3CB48D90" w:rsidR="00CD7ABF" w:rsidRPr="004B4A4B" w:rsidRDefault="00B9143B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44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142190A" w:rsidR="00301C08" w:rsidRPr="004B4A4B" w:rsidRDefault="00301C08" w:rsidP="00301C08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9143B"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5E2063DA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40DD4A04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  <w:r w:rsidR="00B9143B"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510E11E5" w:rsidR="00301C08" w:rsidRPr="00B9143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  <w:r w:rsidR="00B9143B">
              <w:rPr>
                <w:rFonts w:ascii="GOST type B" w:hAnsi="GOST type B"/>
                <w:i/>
                <w:sz w:val="26"/>
                <w:szCs w:val="26"/>
                <w:lang w:val="en-US"/>
              </w:rPr>
              <w:t>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8780826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5D9064EB" w:rsidR="00301C08" w:rsidRPr="004B4A4B" w:rsidRDefault="00B9143B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F6551EC" w:rsidR="00654D54" w:rsidRPr="004B4A4B" w:rsidRDefault="00B9143B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24232AEA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06BCCE31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1F33091C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8B7AB6" w:rsidR="00B9143B" w:rsidRPr="004B4A4B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 w:rsidR="00A7397D">
              <w:rPr>
                <w:rFonts w:ascii="GOST type B" w:hAnsi="GOST type B"/>
                <w:i/>
                <w:sz w:val="26"/>
                <w:szCs w:val="26"/>
              </w:rPr>
              <w:t>1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55280DFC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03F12ABA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B9143B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B9143B" w:rsidRPr="004B4A4B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CAD5F00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B9143B" w:rsidRPr="004B4A4B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B9143B" w:rsidRPr="00A55226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B9143B" w:rsidRPr="00A55226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B9143B" w:rsidRPr="00A55226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B9143B" w:rsidRPr="004B4A4B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B9143B" w:rsidRPr="004B4A4B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B9143B" w:rsidRPr="004B4A4B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B9143B" w:rsidRPr="004B4A4B" w:rsidRDefault="00B9143B" w:rsidP="00B9143B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B9143B" w:rsidRPr="00B74940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B9143B" w:rsidRPr="00B74940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B9143B" w:rsidRPr="00B74940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B9143B" w:rsidRPr="00B74940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B9143B" w:rsidRPr="00B74940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B9143B" w:rsidRPr="00B74940" w:rsidRDefault="00B9143B" w:rsidP="00B9143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B9143B" w:rsidRPr="00B74940" w:rsidRDefault="00B9143B" w:rsidP="00B9143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B9143B" w:rsidRPr="004B4A4B" w:rsidRDefault="00B9143B" w:rsidP="00B9143B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B9143B" w:rsidRPr="004B4A4B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B9143B" w:rsidRPr="004B4A4B" w:rsidRDefault="00B9143B" w:rsidP="00B9143B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9143B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B9143B" w:rsidRPr="004B4A4B" w:rsidRDefault="00B9143B" w:rsidP="00B9143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B9143B" w:rsidRPr="004B4A4B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B9143B" w:rsidRPr="004B4A4B" w:rsidRDefault="00B9143B" w:rsidP="00B9143B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B9143B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3100B35" w:rsidR="00B9143B" w:rsidRPr="00751EC1" w:rsidRDefault="00B9143B" w:rsidP="00B9143B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15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B9143B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9143B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9143B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B9143B" w:rsidRPr="00686843" w:rsidRDefault="00B9143B" w:rsidP="00B9143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B9143B" w:rsidRPr="00686843" w:rsidRDefault="00B9143B" w:rsidP="00B9143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65D0F78" w:rsidR="00B9143B" w:rsidRPr="00B9143B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Николайчик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B9143B" w:rsidRPr="00621029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4874892" w14:textId="77777777" w:rsidR="00B9143B" w:rsidRDefault="00B9143B" w:rsidP="00B9143B">
            <w:pPr>
              <w:pStyle w:val="Heading8"/>
              <w:spacing w:line="276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ВИЗУАЛИЗАТОР МУЗЫКИ </w:t>
            </w:r>
          </w:p>
          <w:p w14:paraId="57983D4C" w14:textId="073683A5" w:rsidR="00B9143B" w:rsidRPr="00B9143B" w:rsidRDefault="00B9143B" w:rsidP="00B9143B">
            <w:pPr>
              <w:pStyle w:val="Heading8"/>
              <w:spacing w:line="276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НА ОСНОВЕ </w:t>
            </w:r>
            <w:r>
              <w:rPr>
                <w:rFonts w:ascii="GOST type B" w:hAnsi="GOST type B"/>
                <w:i/>
                <w:sz w:val="20"/>
                <w:lang w:val="en-US"/>
              </w:rPr>
              <w:t>FHT</w:t>
            </w:r>
            <w:r w:rsidRPr="00B9143B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 xml:space="preserve">И </w:t>
            </w:r>
            <w:r>
              <w:rPr>
                <w:rFonts w:ascii="GOST type B" w:hAnsi="GOST type B"/>
                <w:i/>
                <w:sz w:val="20"/>
                <w:lang w:val="en-US"/>
              </w:rPr>
              <w:t>ARDUINO</w:t>
            </w:r>
          </w:p>
          <w:p w14:paraId="61A5AA4F" w14:textId="08203B86" w:rsidR="00B9143B" w:rsidRPr="002A6616" w:rsidRDefault="00B9143B" w:rsidP="00B9143B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B9143B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B9143B" w:rsidRPr="00686843" w:rsidRDefault="00B9143B" w:rsidP="00B9143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30D1E23A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B9143B" w:rsidRPr="004F2B95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498D22D0" w:rsidR="00B9143B" w:rsidRPr="00462E0A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4AB913D2" w:rsidR="00B9143B" w:rsidRPr="00462E0A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</w:tr>
      <w:tr w:rsidR="00B9143B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B9143B" w:rsidRPr="00686843" w:rsidRDefault="00B9143B" w:rsidP="00B9143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B9143B" w:rsidRPr="004F2B95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B9143B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1B0F07BE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</w:rPr>
              <w:t>53502</w:t>
            </w:r>
          </w:p>
        </w:tc>
      </w:tr>
      <w:tr w:rsidR="00B9143B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B9143B" w:rsidRPr="00686843" w:rsidRDefault="00B9143B" w:rsidP="00B9143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77777777" w:rsidR="00B9143B" w:rsidRPr="002861EA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B9143B" w:rsidRPr="004F2B95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9143B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B9143B" w:rsidRPr="00686843" w:rsidRDefault="00B9143B" w:rsidP="00B9143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B9143B" w:rsidRPr="00B577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B9143B" w:rsidRPr="00686843" w:rsidRDefault="00B9143B" w:rsidP="00B9143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B9143B" w:rsidRPr="004F2B95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B9143B" w:rsidRPr="00686843" w:rsidRDefault="00B9143B" w:rsidP="00B9143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8424C80-AE7F-4212-BEF5-878C19F27178}"/>
    <w:embedBold r:id="rId2" w:fontKey="{F8FDA565-ED7F-4C38-A714-FF32C30E872B}"/>
    <w:embedItalic r:id="rId3" w:fontKey="{91BF245E-3E74-43B4-B55B-18651D3BC14A}"/>
    <w:embedBoldItalic r:id="rId4" w:fontKey="{DD45BC52-C5B1-4889-B629-04B9278CEB3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594FFE1-3F2A-42D9-8CEF-5252E572CE8B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846B11C9-E451-4A97-80DA-04115B13E1EF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40D07B35-A96E-487E-8E82-329D10853EAA}"/>
    <w:embedItalic r:id="rId8" w:fontKey="{5E0D0817-2B1E-4845-82F9-76DC8A9C1C12}"/>
    <w:embedBoldItalic r:id="rId9" w:fontKey="{A4A3F448-0B67-479A-8B1C-F95A45A34D2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688FB57B-2A98-40A9-926D-B3E8C47BC847}"/>
    <w:embedItalic r:id="rId11" w:fontKey="{FAB7E70C-D1B7-4C8A-BEB8-54F8CC6185D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9AC3646D-DD5A-4DAC-9054-AA7A8D2CF7F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3" w:fontKey="{F117E000-503F-43EF-B732-ACD331A23C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9413A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47CD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397D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1882"/>
    <w:rsid w:val="00B57743"/>
    <w:rsid w:val="00B67109"/>
    <w:rsid w:val="00B7038B"/>
    <w:rsid w:val="00B747AB"/>
    <w:rsid w:val="00B74940"/>
    <w:rsid w:val="00B803C3"/>
    <w:rsid w:val="00B81EDE"/>
    <w:rsid w:val="00B9143B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10A2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a2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Nikolaichik Anastasia</cp:lastModifiedBy>
  <cp:revision>4</cp:revision>
  <cp:lastPrinted>2014-06-05T11:29:00Z</cp:lastPrinted>
  <dcterms:created xsi:type="dcterms:W3CDTF">2024-12-01T18:53:00Z</dcterms:created>
  <dcterms:modified xsi:type="dcterms:W3CDTF">2024-12-02T14:09:00Z</dcterms:modified>
</cp:coreProperties>
</file>